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86" w:rsidRPr="004D0845" w:rsidRDefault="00A54C86" w:rsidP="00A54C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4D084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УТВЕРЖДАЮ</w:t>
      </w:r>
    </w:p>
    <w:p w:rsidR="00A54C86" w:rsidRPr="004D0845" w:rsidRDefault="001B069D" w:rsidP="00A54C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и.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о</w:t>
      </w:r>
      <w:proofErr w:type="gramStart"/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.</w:t>
      </w:r>
      <w:r w:rsidR="00A54C86" w:rsidRPr="004D084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Д</w:t>
      </w:r>
      <w:proofErr w:type="gramEnd"/>
      <w:r w:rsidR="00A54C86" w:rsidRPr="004D084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иректор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а</w:t>
      </w:r>
      <w:proofErr w:type="spellEnd"/>
      <w:r w:rsidR="00A54C86" w:rsidRPr="004D084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М</w:t>
      </w:r>
      <w:r w:rsidR="00A54C86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А</w:t>
      </w:r>
      <w:r w:rsidR="00A54C86" w:rsidRPr="004D084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ОУ СОШ №8 </w:t>
      </w:r>
    </w:p>
    <w:p w:rsidR="00A54C86" w:rsidRPr="004D0845" w:rsidRDefault="00A54C86" w:rsidP="00A54C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4D084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имени Ц. Л. </w:t>
      </w:r>
      <w:proofErr w:type="spellStart"/>
      <w:r w:rsidRPr="004D084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Куникова</w:t>
      </w:r>
      <w:proofErr w:type="spellEnd"/>
    </w:p>
    <w:p w:rsidR="00A54C86" w:rsidRPr="004D0845" w:rsidRDefault="00A54C86" w:rsidP="00A54C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4D084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         _______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Н.П.Щелоков</w:t>
      </w:r>
      <w:proofErr w:type="spellEnd"/>
    </w:p>
    <w:p w:rsidR="00A54C86" w:rsidRDefault="00A54C86" w:rsidP="00A54C86">
      <w:pPr>
        <w:spacing w:after="0" w:line="240" w:lineRule="auto"/>
        <w:jc w:val="right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решением педагогического совета</w:t>
      </w:r>
    </w:p>
    <w:p w:rsidR="00A54C86" w:rsidRPr="00885E07" w:rsidRDefault="00A54C86" w:rsidP="00A54C86">
      <w:pPr>
        <w:spacing w:after="0" w:line="240" w:lineRule="auto"/>
        <w:jc w:val="right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4D084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№ </w:t>
      </w:r>
      <w:r w:rsidRPr="00885E0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1 </w:t>
      </w:r>
      <w:r w:rsidRPr="004D0845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от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softHyphen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softHyphen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softHyphen/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softHyphen/>
        <w:t xml:space="preserve"> 30.08.</w:t>
      </w:r>
      <w:r w:rsidRPr="00885E0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201</w:t>
      </w:r>
      <w:r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>9</w:t>
      </w:r>
      <w:r w:rsidRPr="00885E0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softHyphen/>
      </w:r>
      <w:r w:rsidRPr="00885E0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softHyphen/>
      </w:r>
      <w:r w:rsidRPr="00885E0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softHyphen/>
      </w:r>
      <w:r w:rsidRPr="00885E0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softHyphen/>
      </w:r>
      <w:r w:rsidRPr="00885E07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softHyphen/>
        <w:t>г</w:t>
      </w:r>
    </w:p>
    <w:p w:rsidR="00A54C86" w:rsidRDefault="00A54C86"/>
    <w:p w:rsidR="00EE280E" w:rsidRDefault="00A54C86" w:rsidP="00EE2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tab/>
      </w:r>
      <w:r w:rsidRPr="0057276F">
        <w:rPr>
          <w:rFonts w:ascii="Times New Roman" w:hAnsi="Times New Roman"/>
          <w:b/>
          <w:sz w:val="28"/>
          <w:szCs w:val="28"/>
        </w:rPr>
        <w:t xml:space="preserve">Плана </w:t>
      </w:r>
      <w:proofErr w:type="gramStart"/>
      <w:r w:rsidRPr="0057276F">
        <w:rPr>
          <w:rFonts w:ascii="Times New Roman" w:hAnsi="Times New Roman"/>
          <w:b/>
          <w:sz w:val="28"/>
          <w:szCs w:val="28"/>
        </w:rPr>
        <w:t xml:space="preserve">работы </w:t>
      </w:r>
      <w:r w:rsidR="00EE280E">
        <w:rPr>
          <w:rFonts w:ascii="Times New Roman" w:hAnsi="Times New Roman"/>
          <w:b/>
          <w:sz w:val="28"/>
          <w:szCs w:val="28"/>
        </w:rPr>
        <w:t xml:space="preserve"> </w:t>
      </w:r>
      <w:r w:rsidRPr="0057276F">
        <w:rPr>
          <w:rFonts w:ascii="Times New Roman" w:hAnsi="Times New Roman"/>
          <w:b/>
          <w:sz w:val="28"/>
          <w:szCs w:val="28"/>
        </w:rPr>
        <w:t xml:space="preserve"> </w:t>
      </w:r>
      <w:r w:rsidR="00EE280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57276F">
        <w:rPr>
          <w:rFonts w:ascii="Times New Roman" w:hAnsi="Times New Roman"/>
          <w:b/>
          <w:sz w:val="28"/>
          <w:szCs w:val="28"/>
        </w:rPr>
        <w:t xml:space="preserve">центра дистанционного образования </w:t>
      </w:r>
      <w:r w:rsidR="00EE280E">
        <w:rPr>
          <w:rFonts w:ascii="Times New Roman" w:hAnsi="Times New Roman"/>
          <w:b/>
          <w:sz w:val="28"/>
          <w:szCs w:val="28"/>
        </w:rPr>
        <w:t xml:space="preserve">детей-инвалидов </w:t>
      </w:r>
      <w:r w:rsidR="00EE280E" w:rsidRPr="0057276F">
        <w:rPr>
          <w:rFonts w:ascii="Times New Roman" w:hAnsi="Times New Roman"/>
          <w:b/>
          <w:sz w:val="28"/>
          <w:szCs w:val="28"/>
        </w:rPr>
        <w:t>базовой школы</w:t>
      </w:r>
      <w:proofErr w:type="gramEnd"/>
      <w:r w:rsidR="00EE280E" w:rsidRPr="0057276F">
        <w:rPr>
          <w:rFonts w:ascii="Times New Roman" w:hAnsi="Times New Roman"/>
          <w:b/>
          <w:sz w:val="28"/>
          <w:szCs w:val="28"/>
        </w:rPr>
        <w:t xml:space="preserve"> </w:t>
      </w:r>
    </w:p>
    <w:p w:rsidR="00A54C86" w:rsidRPr="0057276F" w:rsidRDefault="00A54C86" w:rsidP="00EE28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276F">
        <w:rPr>
          <w:rFonts w:ascii="Times New Roman" w:hAnsi="Times New Roman"/>
          <w:b/>
          <w:sz w:val="28"/>
          <w:szCs w:val="28"/>
        </w:rPr>
        <w:t xml:space="preserve">МАОУ СОШ №8 им. Ц. Л. </w:t>
      </w:r>
      <w:proofErr w:type="spellStart"/>
      <w:r w:rsidRPr="0057276F">
        <w:rPr>
          <w:rFonts w:ascii="Times New Roman" w:hAnsi="Times New Roman"/>
          <w:b/>
          <w:sz w:val="28"/>
          <w:szCs w:val="28"/>
        </w:rPr>
        <w:t>Куникова</w:t>
      </w:r>
      <w:proofErr w:type="spellEnd"/>
      <w:r w:rsidRPr="0057276F">
        <w:rPr>
          <w:rFonts w:ascii="Times New Roman" w:hAnsi="Times New Roman"/>
          <w:b/>
          <w:sz w:val="28"/>
          <w:szCs w:val="28"/>
        </w:rPr>
        <w:t xml:space="preserve"> на 201</w:t>
      </w:r>
      <w:r>
        <w:rPr>
          <w:rFonts w:ascii="Times New Roman" w:hAnsi="Times New Roman"/>
          <w:b/>
          <w:sz w:val="28"/>
          <w:szCs w:val="28"/>
        </w:rPr>
        <w:t>9-2020</w:t>
      </w:r>
      <w:r w:rsidRPr="0057276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54C86" w:rsidRPr="00981D0A" w:rsidRDefault="00A54C86" w:rsidP="00981D0A">
      <w:pPr>
        <w:pStyle w:val="a4"/>
        <w:jc w:val="both"/>
        <w:rPr>
          <w:rFonts w:ascii="Times New Roman" w:hAnsi="Times New Roman" w:cs="Times New Roman"/>
        </w:rPr>
      </w:pPr>
    </w:p>
    <w:p w:rsidR="00A54C86" w:rsidRPr="00981D0A" w:rsidRDefault="00A54C86" w:rsidP="00981D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81D0A">
        <w:rPr>
          <w:rFonts w:ascii="Times New Roman" w:hAnsi="Times New Roman" w:cs="Times New Roman"/>
          <w:b/>
          <w:sz w:val="28"/>
          <w:szCs w:val="28"/>
        </w:rPr>
        <w:t>Цель:</w:t>
      </w:r>
      <w:r w:rsidRPr="00981D0A">
        <w:rPr>
          <w:rFonts w:ascii="Times New Roman" w:hAnsi="Times New Roman" w:cs="Times New Roman"/>
          <w:sz w:val="28"/>
          <w:szCs w:val="28"/>
        </w:rPr>
        <w:t xml:space="preserve"> организационное, педагогическое и технологическое обеспечение процессов использования дистанционных образовательных технологий при обучении детей-инвалидов.</w:t>
      </w:r>
    </w:p>
    <w:p w:rsidR="00A54C86" w:rsidRPr="00184CCF" w:rsidRDefault="00A54C86" w:rsidP="00981D0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1D0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54C86" w:rsidRPr="00981D0A" w:rsidRDefault="00A54C86" w:rsidP="00981D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0A">
        <w:rPr>
          <w:rFonts w:ascii="Times New Roman" w:hAnsi="Times New Roman" w:cs="Times New Roman"/>
          <w:sz w:val="28"/>
          <w:szCs w:val="28"/>
        </w:rPr>
        <w:t>1.Эффективная организация дистанционного учебного процесса и оптимальное использование обучающимися и педагогами специализированного образовательного ресурса в образовательном процессе.</w:t>
      </w:r>
    </w:p>
    <w:p w:rsidR="00A54C86" w:rsidRPr="00981D0A" w:rsidRDefault="00A54C86" w:rsidP="00981D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0A">
        <w:rPr>
          <w:rFonts w:ascii="Times New Roman" w:hAnsi="Times New Roman" w:cs="Times New Roman"/>
          <w:sz w:val="28"/>
          <w:szCs w:val="28"/>
        </w:rPr>
        <w:t>2.Повышение квалификации и совершенствование профессиональной компетенции педагогических кадров, участвующих в образовательном процессе детей с ограниченными возможностями здоровья с использованием дистанционных образовательных технологий.</w:t>
      </w:r>
    </w:p>
    <w:p w:rsidR="00A54C86" w:rsidRPr="00981D0A" w:rsidRDefault="00A54C86" w:rsidP="00981D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0A">
        <w:rPr>
          <w:rFonts w:ascii="Times New Roman" w:hAnsi="Times New Roman" w:cs="Times New Roman"/>
          <w:sz w:val="28"/>
          <w:szCs w:val="28"/>
        </w:rPr>
        <w:t>3. Оказание методической и технологической поддержки семьям, использующим дистанционные технологии для обучения детей-инвалидов.</w:t>
      </w:r>
    </w:p>
    <w:p w:rsidR="00A54C86" w:rsidRDefault="00A54C86" w:rsidP="00981D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0A">
        <w:rPr>
          <w:rFonts w:ascii="Times New Roman" w:hAnsi="Times New Roman" w:cs="Times New Roman"/>
          <w:sz w:val="28"/>
          <w:szCs w:val="28"/>
        </w:rPr>
        <w:t>4. Организация и проведение внеклассных мероприятий, решающих задачи социализации и раскрытия творческого потенциала детей-инвалидов.</w:t>
      </w:r>
    </w:p>
    <w:p w:rsidR="00981D0A" w:rsidRPr="00981D0A" w:rsidRDefault="00981D0A" w:rsidP="00981D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701"/>
        <w:gridCol w:w="2268"/>
      </w:tblGrid>
      <w:tr w:rsidR="00A54C86" w:rsidRPr="00A54C86" w:rsidTr="00981D0A">
        <w:tc>
          <w:tcPr>
            <w:tcW w:w="568" w:type="dxa"/>
          </w:tcPr>
          <w:p w:rsidR="00A54C86" w:rsidRPr="00A54C86" w:rsidRDefault="00A54C86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4C86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A54C86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8" w:type="dxa"/>
          </w:tcPr>
          <w:p w:rsidR="00A54C86" w:rsidRPr="00A54C86" w:rsidRDefault="00A54C86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A54C86" w:rsidRPr="00A54C86" w:rsidRDefault="00A54C86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268" w:type="dxa"/>
          </w:tcPr>
          <w:p w:rsidR="00A54C86" w:rsidRPr="00A54C86" w:rsidRDefault="00A54C86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A54C86" w:rsidRPr="00A54C86" w:rsidTr="00981D0A">
        <w:tc>
          <w:tcPr>
            <w:tcW w:w="10065" w:type="dxa"/>
            <w:gridSpan w:val="4"/>
          </w:tcPr>
          <w:p w:rsidR="00A54C86" w:rsidRPr="00A54C86" w:rsidRDefault="00A54C86" w:rsidP="00A54C86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рганизация деятельности</w:t>
            </w:r>
            <w:r w:rsidRPr="00A54C86">
              <w:rPr>
                <w:rFonts w:ascii="Times New Roman" w:hAnsi="Times New Roman" w:cs="Times New Roman"/>
                <w:b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Центра </w:t>
            </w:r>
            <w:r w:rsidRPr="00A54C86">
              <w:rPr>
                <w:rFonts w:ascii="Times New Roman" w:hAnsi="Times New Roman" w:cs="Times New Roman"/>
                <w:b/>
                <w:lang w:eastAsia="ru-RU"/>
              </w:rPr>
              <w:t>дистанционного образования</w:t>
            </w:r>
          </w:p>
        </w:tc>
      </w:tr>
      <w:tr w:rsidR="00981D0A" w:rsidRPr="00A54C86" w:rsidTr="00981D0A">
        <w:tc>
          <w:tcPr>
            <w:tcW w:w="568" w:type="dxa"/>
          </w:tcPr>
          <w:p w:rsidR="00A54C86" w:rsidRPr="00A54C86" w:rsidRDefault="00A54C86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5528" w:type="dxa"/>
          </w:tcPr>
          <w:p w:rsidR="00A54C86" w:rsidRPr="00A54C86" w:rsidRDefault="00A54C86" w:rsidP="00A54C86">
            <w:pPr>
              <w:suppressAutoHyphens w:val="0"/>
              <w:ind w:right="-108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Подготовка нормативно-правовых документов, регламентирующих работу Центра дистанционного образования детей –</w:t>
            </w: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</w:t>
            </w: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инвалидов</w:t>
            </w:r>
          </w:p>
        </w:tc>
        <w:tc>
          <w:tcPr>
            <w:tcW w:w="1701" w:type="dxa"/>
          </w:tcPr>
          <w:p w:rsidR="00A54C86" w:rsidRPr="00A54C86" w:rsidRDefault="004613CB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ежемесячно</w:t>
            </w:r>
          </w:p>
        </w:tc>
        <w:tc>
          <w:tcPr>
            <w:tcW w:w="2268" w:type="dxa"/>
          </w:tcPr>
          <w:p w:rsidR="00A54C86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</w:t>
            </w:r>
          </w:p>
        </w:tc>
      </w:tr>
      <w:tr w:rsidR="00981D0A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Заключение договоров и продление сроков уже заключенных договоров с родителями детей-инвалидов, обучающихся с использованием ДОТ</w:t>
            </w:r>
          </w:p>
        </w:tc>
        <w:tc>
          <w:tcPr>
            <w:tcW w:w="1701" w:type="dxa"/>
          </w:tcPr>
          <w:p w:rsidR="00043A1D" w:rsidRPr="00A54C86" w:rsidRDefault="00043A1D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сентябрь</w:t>
            </w:r>
          </w:p>
        </w:tc>
        <w:tc>
          <w:tcPr>
            <w:tcW w:w="2268" w:type="dxa"/>
          </w:tcPr>
          <w:p w:rsidR="00043A1D" w:rsidRPr="00A54C86" w:rsidRDefault="00043A1D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981D0A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Подписание соглашений между Базовой школой и школой, в списочный состав которой внесен ребенок-инвалид участник проекта «Дистанционное образование»</w:t>
            </w:r>
          </w:p>
        </w:tc>
        <w:tc>
          <w:tcPr>
            <w:tcW w:w="1701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981D0A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Разработка индивидуальных образовательных программ для детей-инвалидов, обучающихся с использование дистанционных технологий</w:t>
            </w:r>
          </w:p>
        </w:tc>
        <w:tc>
          <w:tcPr>
            <w:tcW w:w="1701" w:type="dxa"/>
          </w:tcPr>
          <w:p w:rsidR="00043A1D" w:rsidRPr="00A54C86" w:rsidRDefault="00043A1D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Август-сентябрь</w:t>
            </w:r>
          </w:p>
        </w:tc>
        <w:tc>
          <w:tcPr>
            <w:tcW w:w="2268" w:type="dxa"/>
          </w:tcPr>
          <w:p w:rsidR="00043A1D" w:rsidRPr="00A54C86" w:rsidRDefault="00043A1D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981D0A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Разработка и утверждение индивидуальных учебных планов обучающихся на год</w:t>
            </w:r>
          </w:p>
        </w:tc>
        <w:tc>
          <w:tcPr>
            <w:tcW w:w="1701" w:type="dxa"/>
          </w:tcPr>
          <w:p w:rsidR="00043A1D" w:rsidRPr="00A54C86" w:rsidRDefault="00043A1D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Август-сентябрь</w:t>
            </w:r>
          </w:p>
        </w:tc>
        <w:tc>
          <w:tcPr>
            <w:tcW w:w="2268" w:type="dxa"/>
          </w:tcPr>
          <w:p w:rsidR="00043A1D" w:rsidRPr="00A54C86" w:rsidRDefault="00043A1D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981D0A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6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Утверждение индивидуального расписания детей -</w:t>
            </w: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</w:t>
            </w: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инвалидов, обучающихся с использование </w:t>
            </w: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lastRenderedPageBreak/>
              <w:t>дистанционных технологий</w:t>
            </w:r>
          </w:p>
        </w:tc>
        <w:tc>
          <w:tcPr>
            <w:tcW w:w="1701" w:type="dxa"/>
          </w:tcPr>
          <w:p w:rsidR="00043A1D" w:rsidRPr="00A54C86" w:rsidRDefault="00043A1D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lastRenderedPageBreak/>
              <w:t>Август-сентябрь</w:t>
            </w:r>
          </w:p>
        </w:tc>
        <w:tc>
          <w:tcPr>
            <w:tcW w:w="2268" w:type="dxa"/>
          </w:tcPr>
          <w:p w:rsidR="00043A1D" w:rsidRPr="00A54C86" w:rsidRDefault="00043A1D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981D0A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lastRenderedPageBreak/>
              <w:t>7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Утверждение рабочих программ и КТП для  детей -</w:t>
            </w: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</w:t>
            </w: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инвалидов, обучающихся с использование дистанционных технологий</w:t>
            </w:r>
          </w:p>
        </w:tc>
        <w:tc>
          <w:tcPr>
            <w:tcW w:w="1701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Август-сентябрь</w:t>
            </w:r>
          </w:p>
        </w:tc>
        <w:tc>
          <w:tcPr>
            <w:tcW w:w="22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981D0A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Обновление документов в личных делах детей-инвалидов</w:t>
            </w:r>
          </w:p>
        </w:tc>
        <w:tc>
          <w:tcPr>
            <w:tcW w:w="1701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981D0A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9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Исполнение нормативно-правовых актов вышестоящих органов</w:t>
            </w:r>
          </w:p>
        </w:tc>
        <w:tc>
          <w:tcPr>
            <w:tcW w:w="1701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981D0A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10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Ведение индивидуальных журналов детей-инвалидов</w:t>
            </w:r>
          </w:p>
        </w:tc>
        <w:tc>
          <w:tcPr>
            <w:tcW w:w="1701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Учителя-предметники</w:t>
            </w:r>
          </w:p>
        </w:tc>
      </w:tr>
      <w:tr w:rsidR="00981D0A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11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Оформление приказов, регламентирующих деятельность Центра дистанционного образования</w:t>
            </w:r>
          </w:p>
        </w:tc>
        <w:tc>
          <w:tcPr>
            <w:tcW w:w="1701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043A1D" w:rsidRPr="00981D0A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</w:p>
          <w:p w:rsidR="00043A1D" w:rsidRPr="00981D0A" w:rsidRDefault="00043A1D" w:rsidP="00043A1D">
            <w:pPr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043A1D" w:rsidRPr="00A54C86" w:rsidTr="00981D0A">
        <w:tc>
          <w:tcPr>
            <w:tcW w:w="10065" w:type="dxa"/>
            <w:gridSpan w:val="4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b/>
                <w:kern w:val="0"/>
                <w:lang w:eastAsia="ru-RU"/>
              </w:rPr>
              <w:t>2. Работа с педагогическими кадрами</w:t>
            </w:r>
          </w:p>
        </w:tc>
      </w:tr>
      <w:tr w:rsidR="00043A1D" w:rsidRPr="00A54C86" w:rsidTr="00981D0A">
        <w:tc>
          <w:tcPr>
            <w:tcW w:w="568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5528" w:type="dxa"/>
          </w:tcPr>
          <w:p w:rsidR="00043A1D" w:rsidRPr="00A54C86" w:rsidRDefault="00043A1D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Участие в </w:t>
            </w:r>
            <w:proofErr w:type="spellStart"/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вебинарах</w:t>
            </w:r>
            <w:proofErr w:type="spellEnd"/>
          </w:p>
        </w:tc>
        <w:tc>
          <w:tcPr>
            <w:tcW w:w="1701" w:type="dxa"/>
          </w:tcPr>
          <w:p w:rsidR="00043A1D" w:rsidRPr="00A54C86" w:rsidRDefault="00043A1D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Согласно плану ЦДО</w:t>
            </w:r>
          </w:p>
        </w:tc>
        <w:tc>
          <w:tcPr>
            <w:tcW w:w="2268" w:type="dxa"/>
          </w:tcPr>
          <w:p w:rsidR="00043A1D" w:rsidRPr="00A54C86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3F058A" w:rsidRPr="00A54C86" w:rsidTr="00981D0A">
        <w:tc>
          <w:tcPr>
            <w:tcW w:w="568" w:type="dxa"/>
          </w:tcPr>
          <w:p w:rsidR="003F058A" w:rsidRPr="00A54C86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5528" w:type="dxa"/>
          </w:tcPr>
          <w:p w:rsidR="003F058A" w:rsidRPr="00A54C86" w:rsidRDefault="003F058A" w:rsidP="00A54C86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Организация прохождения курсов повышения квалификации по технологиям дистанционного обучения для педагогов</w:t>
            </w:r>
          </w:p>
        </w:tc>
        <w:tc>
          <w:tcPr>
            <w:tcW w:w="1701" w:type="dxa"/>
          </w:tcPr>
          <w:p w:rsidR="003F058A" w:rsidRPr="00981D0A" w:rsidRDefault="003F058A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По графику</w:t>
            </w:r>
          </w:p>
        </w:tc>
        <w:tc>
          <w:tcPr>
            <w:tcW w:w="2268" w:type="dxa"/>
          </w:tcPr>
          <w:p w:rsidR="003F058A" w:rsidRPr="00A54C86" w:rsidRDefault="003F058A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3F058A" w:rsidRPr="00A54C86" w:rsidTr="00981D0A">
        <w:trPr>
          <w:trHeight w:val="150"/>
        </w:trPr>
        <w:tc>
          <w:tcPr>
            <w:tcW w:w="568" w:type="dxa"/>
          </w:tcPr>
          <w:p w:rsidR="003F058A" w:rsidRPr="00A54C86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5528" w:type="dxa"/>
          </w:tcPr>
          <w:p w:rsidR="003F058A" w:rsidRPr="00A54C86" w:rsidRDefault="003F058A" w:rsidP="00043A1D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Согласование индивидуальных учебных планов детей-инвалидов обучающихся на дому с использованием ДОТ</w:t>
            </w:r>
          </w:p>
        </w:tc>
        <w:tc>
          <w:tcPr>
            <w:tcW w:w="1701" w:type="dxa"/>
          </w:tcPr>
          <w:p w:rsidR="003F058A" w:rsidRPr="00A54C86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Август </w:t>
            </w:r>
            <w:proofErr w:type="gram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-с</w:t>
            </w:r>
            <w:proofErr w:type="gram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ентябрь</w:t>
            </w:r>
          </w:p>
        </w:tc>
        <w:tc>
          <w:tcPr>
            <w:tcW w:w="2268" w:type="dxa"/>
          </w:tcPr>
          <w:p w:rsidR="003F058A" w:rsidRPr="00A54C86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3F058A" w:rsidRPr="00A54C86" w:rsidTr="00981D0A">
        <w:trPr>
          <w:trHeight w:val="111"/>
        </w:trPr>
        <w:tc>
          <w:tcPr>
            <w:tcW w:w="568" w:type="dxa"/>
          </w:tcPr>
          <w:p w:rsidR="003F058A" w:rsidRPr="00A54C86" w:rsidRDefault="003F058A" w:rsidP="00A54C86">
            <w:pPr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5528" w:type="dxa"/>
          </w:tcPr>
          <w:p w:rsidR="003F058A" w:rsidRPr="00A54C86" w:rsidRDefault="003F058A" w:rsidP="003F058A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Согласование и подписание индивидуальных рабочих программ и календарно-тематического планирования для детей-инвалидов, обучающихся на дому с использованием ДОТ</w:t>
            </w:r>
          </w:p>
        </w:tc>
        <w:tc>
          <w:tcPr>
            <w:tcW w:w="1701" w:type="dxa"/>
          </w:tcPr>
          <w:p w:rsidR="003F058A" w:rsidRPr="00A54C86" w:rsidRDefault="003F058A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Август </w:t>
            </w:r>
            <w:proofErr w:type="gram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-с</w:t>
            </w:r>
            <w:proofErr w:type="gram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ентябрь</w:t>
            </w:r>
          </w:p>
        </w:tc>
        <w:tc>
          <w:tcPr>
            <w:tcW w:w="2268" w:type="dxa"/>
          </w:tcPr>
          <w:p w:rsidR="003F058A" w:rsidRPr="00A54C86" w:rsidRDefault="003F058A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3F058A" w:rsidRPr="00A54C86" w:rsidTr="00981D0A">
        <w:trPr>
          <w:trHeight w:val="150"/>
        </w:trPr>
        <w:tc>
          <w:tcPr>
            <w:tcW w:w="568" w:type="dxa"/>
          </w:tcPr>
          <w:p w:rsidR="003F058A" w:rsidRPr="00A54C86" w:rsidRDefault="003F058A" w:rsidP="00A54C86">
            <w:pPr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5528" w:type="dxa"/>
          </w:tcPr>
          <w:p w:rsidR="003F058A" w:rsidRPr="00A54C86" w:rsidRDefault="003F058A" w:rsidP="00EE280E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Участие в Конкурсах педагог</w:t>
            </w:r>
            <w:r w:rsidR="00EE280E">
              <w:rPr>
                <w:rFonts w:ascii="Times New Roman" w:eastAsia="MS Mincho" w:hAnsi="Times New Roman" w:cs="Times New Roman"/>
                <w:kern w:val="0"/>
                <w:lang w:eastAsia="ru-RU"/>
              </w:rPr>
              <w:t>ов</w:t>
            </w: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базовой школы</w:t>
            </w:r>
          </w:p>
        </w:tc>
        <w:tc>
          <w:tcPr>
            <w:tcW w:w="1701" w:type="dxa"/>
          </w:tcPr>
          <w:p w:rsidR="003F058A" w:rsidRPr="00981D0A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По графику</w:t>
            </w:r>
          </w:p>
        </w:tc>
        <w:tc>
          <w:tcPr>
            <w:tcW w:w="2268" w:type="dxa"/>
          </w:tcPr>
          <w:p w:rsidR="003F058A" w:rsidRPr="00981D0A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Учителя-предметники, специалисты</w:t>
            </w:r>
          </w:p>
        </w:tc>
      </w:tr>
      <w:tr w:rsidR="003F058A" w:rsidRPr="00A54C86" w:rsidTr="00981D0A">
        <w:trPr>
          <w:trHeight w:val="111"/>
        </w:trPr>
        <w:tc>
          <w:tcPr>
            <w:tcW w:w="568" w:type="dxa"/>
          </w:tcPr>
          <w:p w:rsidR="003F058A" w:rsidRPr="00A54C86" w:rsidRDefault="003F058A" w:rsidP="00A54C86">
            <w:pPr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6</w:t>
            </w:r>
          </w:p>
        </w:tc>
        <w:tc>
          <w:tcPr>
            <w:tcW w:w="5528" w:type="dxa"/>
          </w:tcPr>
          <w:p w:rsidR="003F058A" w:rsidRPr="00A54C86" w:rsidRDefault="003F058A" w:rsidP="003F058A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Подготовка и активное участие детей-инвалидов в дистанционных конкурсах</w:t>
            </w:r>
          </w:p>
        </w:tc>
        <w:tc>
          <w:tcPr>
            <w:tcW w:w="1701" w:type="dxa"/>
          </w:tcPr>
          <w:p w:rsidR="003F058A" w:rsidRPr="00981D0A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В течение года </w:t>
            </w:r>
          </w:p>
        </w:tc>
        <w:tc>
          <w:tcPr>
            <w:tcW w:w="2268" w:type="dxa"/>
          </w:tcPr>
          <w:p w:rsidR="003F058A" w:rsidRPr="00A54C86" w:rsidRDefault="003F058A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Учителя предметники</w:t>
            </w:r>
          </w:p>
        </w:tc>
      </w:tr>
      <w:tr w:rsidR="003F058A" w:rsidRPr="00A54C86" w:rsidTr="00981D0A">
        <w:trPr>
          <w:trHeight w:val="150"/>
        </w:trPr>
        <w:tc>
          <w:tcPr>
            <w:tcW w:w="568" w:type="dxa"/>
          </w:tcPr>
          <w:p w:rsidR="003F058A" w:rsidRPr="00A54C86" w:rsidRDefault="003F058A" w:rsidP="00A54C86">
            <w:pPr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7</w:t>
            </w:r>
          </w:p>
        </w:tc>
        <w:tc>
          <w:tcPr>
            <w:tcW w:w="5528" w:type="dxa"/>
          </w:tcPr>
          <w:p w:rsidR="003F058A" w:rsidRPr="00A54C86" w:rsidRDefault="003F058A" w:rsidP="003F058A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Организация и проведение </w:t>
            </w:r>
            <w:proofErr w:type="gramStart"/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проведением учебных занятий учителями-предметниками</w:t>
            </w:r>
          </w:p>
        </w:tc>
        <w:tc>
          <w:tcPr>
            <w:tcW w:w="1701" w:type="dxa"/>
          </w:tcPr>
          <w:p w:rsidR="003F058A" w:rsidRPr="00A54C86" w:rsidRDefault="003F058A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3F058A" w:rsidRPr="00A54C86" w:rsidRDefault="003F058A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3F058A" w:rsidRPr="00A54C86" w:rsidTr="00981D0A">
        <w:tc>
          <w:tcPr>
            <w:tcW w:w="10065" w:type="dxa"/>
            <w:gridSpan w:val="4"/>
          </w:tcPr>
          <w:p w:rsidR="003F058A" w:rsidRPr="00A54C86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b/>
                <w:kern w:val="0"/>
                <w:lang w:eastAsia="ru-RU"/>
              </w:rPr>
              <w:t>3. Реализация плана воспитательной работы   с детьми -</w:t>
            </w:r>
            <w:r w:rsidR="00981D0A">
              <w:rPr>
                <w:rFonts w:ascii="Times New Roman" w:eastAsia="MS Mincho" w:hAnsi="Times New Roman" w:cs="Times New Roman"/>
                <w:b/>
                <w:kern w:val="0"/>
                <w:lang w:eastAsia="ru-RU"/>
              </w:rPr>
              <w:t xml:space="preserve"> </w:t>
            </w:r>
            <w:r w:rsidRPr="00A54C86">
              <w:rPr>
                <w:rFonts w:ascii="Times New Roman" w:eastAsia="MS Mincho" w:hAnsi="Times New Roman" w:cs="Times New Roman"/>
                <w:b/>
                <w:kern w:val="0"/>
                <w:lang w:eastAsia="ru-RU"/>
              </w:rPr>
              <w:t>инвалидами</w:t>
            </w:r>
          </w:p>
        </w:tc>
      </w:tr>
      <w:tr w:rsidR="003F058A" w:rsidRPr="00A54C86" w:rsidTr="00981D0A">
        <w:tc>
          <w:tcPr>
            <w:tcW w:w="568" w:type="dxa"/>
          </w:tcPr>
          <w:p w:rsidR="003F058A" w:rsidRPr="00A54C86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5528" w:type="dxa"/>
          </w:tcPr>
          <w:p w:rsidR="003F058A" w:rsidRPr="00A54C86" w:rsidRDefault="003F058A" w:rsidP="00C549F1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День открытых дверей</w:t>
            </w:r>
          </w:p>
        </w:tc>
        <w:tc>
          <w:tcPr>
            <w:tcW w:w="1701" w:type="dxa"/>
          </w:tcPr>
          <w:p w:rsidR="003F058A" w:rsidRPr="00A54C86" w:rsidRDefault="00EE280E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  <w:t xml:space="preserve"> Декабрь </w:t>
            </w:r>
          </w:p>
        </w:tc>
        <w:tc>
          <w:tcPr>
            <w:tcW w:w="2268" w:type="dxa"/>
          </w:tcPr>
          <w:p w:rsidR="003F058A" w:rsidRPr="00A54C86" w:rsidRDefault="00EE280E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Беловол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Т.Г.</w:t>
            </w:r>
          </w:p>
        </w:tc>
      </w:tr>
      <w:tr w:rsidR="003F058A" w:rsidRPr="00A54C86" w:rsidTr="00981D0A">
        <w:tc>
          <w:tcPr>
            <w:tcW w:w="568" w:type="dxa"/>
          </w:tcPr>
          <w:p w:rsidR="003F058A" w:rsidRPr="00A54C86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5528" w:type="dxa"/>
          </w:tcPr>
          <w:p w:rsidR="003F058A" w:rsidRPr="00A54C86" w:rsidRDefault="003F058A" w:rsidP="00C549F1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Мероприятия по  профориентации</w:t>
            </w:r>
          </w:p>
        </w:tc>
        <w:tc>
          <w:tcPr>
            <w:tcW w:w="1701" w:type="dxa"/>
          </w:tcPr>
          <w:p w:rsidR="003F058A" w:rsidRPr="00A54C86" w:rsidRDefault="00C549F1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В течение учебного года</w:t>
            </w:r>
          </w:p>
        </w:tc>
        <w:tc>
          <w:tcPr>
            <w:tcW w:w="2268" w:type="dxa"/>
          </w:tcPr>
          <w:p w:rsidR="003F058A" w:rsidRPr="00981D0A" w:rsidRDefault="00C549F1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Зам.</w:t>
            </w:r>
            <w:r w:rsid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</w:t>
            </w: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директора  </w:t>
            </w:r>
          </w:p>
          <w:p w:rsidR="00C549F1" w:rsidRPr="00A54C86" w:rsidRDefault="00C549F1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по УВР, Педагог-психолог</w:t>
            </w:r>
          </w:p>
        </w:tc>
      </w:tr>
      <w:tr w:rsidR="003F058A" w:rsidRPr="00A54C86" w:rsidTr="00981D0A">
        <w:tc>
          <w:tcPr>
            <w:tcW w:w="568" w:type="dxa"/>
          </w:tcPr>
          <w:p w:rsidR="003F058A" w:rsidRPr="00A54C86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5528" w:type="dxa"/>
          </w:tcPr>
          <w:p w:rsidR="003F058A" w:rsidRPr="00A54C86" w:rsidRDefault="00C549F1" w:rsidP="00C549F1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Организация и проведение воспитательных мероприятий </w:t>
            </w:r>
          </w:p>
        </w:tc>
        <w:tc>
          <w:tcPr>
            <w:tcW w:w="1701" w:type="dxa"/>
          </w:tcPr>
          <w:p w:rsidR="003F058A" w:rsidRPr="00A54C86" w:rsidRDefault="00C549F1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По отдельному плану</w:t>
            </w:r>
          </w:p>
        </w:tc>
        <w:tc>
          <w:tcPr>
            <w:tcW w:w="2268" w:type="dxa"/>
          </w:tcPr>
          <w:p w:rsidR="00C549F1" w:rsidRPr="00981D0A" w:rsidRDefault="00C549F1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Зам</w:t>
            </w:r>
            <w:proofErr w:type="gram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.д</w:t>
            </w:r>
            <w:proofErr w:type="gram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иректора</w:t>
            </w:r>
            <w:proofErr w:type="spell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 </w:t>
            </w:r>
          </w:p>
          <w:p w:rsidR="003F058A" w:rsidRPr="00A54C86" w:rsidRDefault="00C549F1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По </w:t>
            </w:r>
            <w:r w:rsidR="00981D0A"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УВР</w:t>
            </w: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, </w:t>
            </w:r>
            <w:proofErr w:type="spell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соц</w:t>
            </w:r>
            <w:proofErr w:type="gramStart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.п</w:t>
            </w:r>
            <w:proofErr w:type="gramEnd"/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едагог</w:t>
            </w:r>
            <w:proofErr w:type="spellEnd"/>
          </w:p>
        </w:tc>
      </w:tr>
      <w:tr w:rsidR="003F058A" w:rsidRPr="00A54C86" w:rsidTr="00981D0A">
        <w:tc>
          <w:tcPr>
            <w:tcW w:w="10065" w:type="dxa"/>
            <w:gridSpan w:val="4"/>
          </w:tcPr>
          <w:p w:rsidR="003F058A" w:rsidRPr="00A54C86" w:rsidRDefault="003F058A" w:rsidP="00A54C86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b/>
                <w:kern w:val="0"/>
                <w:lang w:eastAsia="ru-RU"/>
              </w:rPr>
              <w:t>4. Психолого-педагогическое сопровождение детей-инвалидов и их родителей</w:t>
            </w:r>
          </w:p>
        </w:tc>
      </w:tr>
      <w:tr w:rsidR="00981D0A" w:rsidRPr="00A54C86" w:rsidTr="00981D0A">
        <w:tc>
          <w:tcPr>
            <w:tcW w:w="568" w:type="dxa"/>
          </w:tcPr>
          <w:p w:rsidR="00C549F1" w:rsidRPr="00A54C86" w:rsidRDefault="00C549F1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5528" w:type="dxa"/>
          </w:tcPr>
          <w:p w:rsidR="00C549F1" w:rsidRPr="00466862" w:rsidRDefault="00C549F1" w:rsidP="00C549F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6862">
              <w:rPr>
                <w:rFonts w:ascii="Times New Roman" w:hAnsi="Times New Roman" w:cs="Times New Roman"/>
                <w:color w:val="000000"/>
              </w:rPr>
              <w:t>Посещение семей детей-инвалидов, участников проекта по проблемным вопросам</w:t>
            </w:r>
          </w:p>
        </w:tc>
        <w:tc>
          <w:tcPr>
            <w:tcW w:w="1701" w:type="dxa"/>
          </w:tcPr>
          <w:p w:rsidR="00C549F1" w:rsidRPr="00466862" w:rsidRDefault="00C549F1" w:rsidP="00C549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862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268" w:type="dxa"/>
          </w:tcPr>
          <w:p w:rsidR="00C549F1" w:rsidRPr="00981D0A" w:rsidRDefault="00981D0A" w:rsidP="00981D0A">
            <w:pPr>
              <w:jc w:val="center"/>
            </w:pPr>
            <w:proofErr w:type="spellStart"/>
            <w:r>
              <w:rPr>
                <w:rFonts w:ascii="Times New Roman" w:hAnsi="Times New Roman"/>
              </w:rPr>
              <w:t>Беловол</w:t>
            </w:r>
            <w:proofErr w:type="spellEnd"/>
            <w:r>
              <w:rPr>
                <w:rFonts w:ascii="Times New Roman" w:hAnsi="Times New Roman"/>
              </w:rPr>
              <w:t xml:space="preserve"> Т.Г. </w:t>
            </w:r>
            <w:r w:rsidR="00C549F1" w:rsidRPr="00981D0A">
              <w:rPr>
                <w:rFonts w:ascii="Times New Roman" w:hAnsi="Times New Roman"/>
              </w:rPr>
              <w:t>педагоги Центра, социальный педагог</w:t>
            </w:r>
            <w:r w:rsidRPr="00981D0A">
              <w:rPr>
                <w:rFonts w:ascii="Times New Roman" w:hAnsi="Times New Roman"/>
              </w:rPr>
              <w:t>, психолог</w:t>
            </w:r>
          </w:p>
        </w:tc>
      </w:tr>
      <w:tr w:rsidR="00981D0A" w:rsidRPr="00A54C86" w:rsidTr="00981D0A">
        <w:tc>
          <w:tcPr>
            <w:tcW w:w="568" w:type="dxa"/>
          </w:tcPr>
          <w:p w:rsidR="00C549F1" w:rsidRPr="00A54C86" w:rsidRDefault="00C549F1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5528" w:type="dxa"/>
          </w:tcPr>
          <w:p w:rsidR="00C549F1" w:rsidRPr="00466862" w:rsidRDefault="00C549F1" w:rsidP="00C549F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6862">
              <w:rPr>
                <w:rFonts w:ascii="Times New Roman" w:hAnsi="Times New Roman" w:cs="Times New Roman"/>
                <w:color w:val="000000"/>
              </w:rPr>
              <w:t>Диагностическая работа по индивидуальным запросам родителей (законных представителей), педагогов.</w:t>
            </w:r>
          </w:p>
        </w:tc>
        <w:tc>
          <w:tcPr>
            <w:tcW w:w="1701" w:type="dxa"/>
          </w:tcPr>
          <w:p w:rsidR="00C549F1" w:rsidRPr="00466862" w:rsidRDefault="00C549F1" w:rsidP="00C549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862">
              <w:rPr>
                <w:rFonts w:ascii="Times New Roman" w:hAnsi="Times New Roman" w:cs="Times New Roman"/>
                <w:color w:val="000000"/>
              </w:rPr>
              <w:t>По запросу</w:t>
            </w:r>
          </w:p>
        </w:tc>
        <w:tc>
          <w:tcPr>
            <w:tcW w:w="2268" w:type="dxa"/>
          </w:tcPr>
          <w:p w:rsidR="00C549F1" w:rsidRPr="00981D0A" w:rsidRDefault="00E361B0" w:rsidP="00981D0A">
            <w:pPr>
              <w:jc w:val="center"/>
            </w:pPr>
            <w:r w:rsidRPr="00981D0A">
              <w:rPr>
                <w:rFonts w:ascii="Times New Roman" w:hAnsi="Times New Roman"/>
              </w:rPr>
              <w:t>Педагог-психолог</w:t>
            </w:r>
          </w:p>
        </w:tc>
      </w:tr>
      <w:tr w:rsidR="00981D0A" w:rsidRPr="00A54C86" w:rsidTr="00981D0A">
        <w:tc>
          <w:tcPr>
            <w:tcW w:w="568" w:type="dxa"/>
          </w:tcPr>
          <w:p w:rsidR="00C549F1" w:rsidRPr="00A54C86" w:rsidRDefault="00C549F1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5528" w:type="dxa"/>
          </w:tcPr>
          <w:p w:rsidR="00C549F1" w:rsidRPr="00466862" w:rsidRDefault="00C549F1" w:rsidP="00C549F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6862">
              <w:rPr>
                <w:rFonts w:ascii="Times New Roman" w:hAnsi="Times New Roman" w:cs="Times New Roman"/>
                <w:color w:val="000000"/>
              </w:rPr>
              <w:t>Психологическое консультирование детей и родителей (законных представителей)</w:t>
            </w:r>
          </w:p>
        </w:tc>
        <w:tc>
          <w:tcPr>
            <w:tcW w:w="1701" w:type="dxa"/>
          </w:tcPr>
          <w:p w:rsidR="00C549F1" w:rsidRDefault="00C549F1" w:rsidP="00C549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графику,</w:t>
            </w:r>
          </w:p>
          <w:p w:rsidR="00C549F1" w:rsidRPr="00466862" w:rsidRDefault="00C549F1" w:rsidP="00C549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осу</w:t>
            </w:r>
          </w:p>
        </w:tc>
        <w:tc>
          <w:tcPr>
            <w:tcW w:w="2268" w:type="dxa"/>
          </w:tcPr>
          <w:p w:rsidR="00C549F1" w:rsidRPr="00981D0A" w:rsidRDefault="00981D0A" w:rsidP="00981D0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еловол</w:t>
            </w:r>
            <w:proofErr w:type="spellEnd"/>
            <w:r>
              <w:rPr>
                <w:rFonts w:ascii="Times New Roman" w:hAnsi="Times New Roman"/>
              </w:rPr>
              <w:t xml:space="preserve"> Т.Г.</w:t>
            </w:r>
            <w:r w:rsidR="00C549F1" w:rsidRPr="00981D0A">
              <w:rPr>
                <w:rFonts w:ascii="Times New Roman" w:hAnsi="Times New Roman"/>
              </w:rPr>
              <w:t xml:space="preserve"> педагоги Центра, </w:t>
            </w:r>
            <w:r w:rsidR="00C549F1" w:rsidRPr="00981D0A">
              <w:rPr>
                <w:rFonts w:ascii="Times New Roman" w:hAnsi="Times New Roman"/>
              </w:rPr>
              <w:lastRenderedPageBreak/>
              <w:t>психолог, логопед</w:t>
            </w:r>
          </w:p>
        </w:tc>
      </w:tr>
      <w:tr w:rsidR="00C549F1" w:rsidRPr="00A54C86" w:rsidTr="00981D0A">
        <w:tc>
          <w:tcPr>
            <w:tcW w:w="10065" w:type="dxa"/>
            <w:gridSpan w:val="4"/>
          </w:tcPr>
          <w:p w:rsidR="00C549F1" w:rsidRPr="00A54C86" w:rsidRDefault="00C549F1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b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b/>
                <w:kern w:val="0"/>
                <w:lang w:eastAsia="ru-RU"/>
              </w:rPr>
              <w:lastRenderedPageBreak/>
              <w:t>5. Мониторинг и контрольно-аналитическая деятельность</w:t>
            </w:r>
          </w:p>
        </w:tc>
      </w:tr>
      <w:tr w:rsidR="00981D0A" w:rsidRPr="00A54C86" w:rsidTr="00981D0A">
        <w:tc>
          <w:tcPr>
            <w:tcW w:w="568" w:type="dxa"/>
          </w:tcPr>
          <w:p w:rsidR="00C549F1" w:rsidRPr="00A54C86" w:rsidRDefault="00C549F1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5528" w:type="dxa"/>
          </w:tcPr>
          <w:p w:rsidR="00C549F1" w:rsidRPr="00A54C86" w:rsidRDefault="00E361B0" w:rsidP="00E361B0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Составление отчетов и мониторинг активности    по использованию системы дистанционного обучения</w:t>
            </w:r>
          </w:p>
        </w:tc>
        <w:tc>
          <w:tcPr>
            <w:tcW w:w="1701" w:type="dxa"/>
          </w:tcPr>
          <w:p w:rsidR="00C549F1" w:rsidRPr="00A54C86" w:rsidRDefault="00E361B0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Ежемесячно </w:t>
            </w:r>
          </w:p>
        </w:tc>
        <w:tc>
          <w:tcPr>
            <w:tcW w:w="2268" w:type="dxa"/>
          </w:tcPr>
          <w:p w:rsidR="00C549F1" w:rsidRPr="00A54C86" w:rsidRDefault="00E361B0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hAnsi="Times New Roman"/>
              </w:rPr>
              <w:t>Беловол</w:t>
            </w:r>
            <w:proofErr w:type="spellEnd"/>
            <w:r w:rsidRPr="00981D0A">
              <w:rPr>
                <w:rFonts w:ascii="Times New Roman" w:hAnsi="Times New Roman"/>
              </w:rPr>
              <w:t xml:space="preserve"> Т.Г.</w:t>
            </w:r>
          </w:p>
        </w:tc>
      </w:tr>
      <w:tr w:rsidR="00981D0A" w:rsidRPr="00A54C86" w:rsidTr="00981D0A">
        <w:tc>
          <w:tcPr>
            <w:tcW w:w="568" w:type="dxa"/>
          </w:tcPr>
          <w:p w:rsidR="00E361B0" w:rsidRPr="00A54C86" w:rsidRDefault="00E361B0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5528" w:type="dxa"/>
          </w:tcPr>
          <w:p w:rsidR="00E361B0" w:rsidRPr="00A54C86" w:rsidRDefault="00E361B0" w:rsidP="00E361B0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Мониторинг активности деятельности педагогических работников </w:t>
            </w:r>
            <w:r w:rsid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базовой школы </w:t>
            </w: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и качества дистанционного </w:t>
            </w:r>
            <w:proofErr w:type="gramStart"/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>обучения детей-инвалидов по программам</w:t>
            </w:r>
            <w:proofErr w:type="gramEnd"/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 общего образования</w:t>
            </w:r>
          </w:p>
        </w:tc>
        <w:tc>
          <w:tcPr>
            <w:tcW w:w="1701" w:type="dxa"/>
          </w:tcPr>
          <w:p w:rsidR="00E361B0" w:rsidRPr="00A54C86" w:rsidRDefault="00E361B0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По итогам четверти</w:t>
            </w:r>
          </w:p>
        </w:tc>
        <w:tc>
          <w:tcPr>
            <w:tcW w:w="2268" w:type="dxa"/>
          </w:tcPr>
          <w:p w:rsidR="00E361B0" w:rsidRPr="00A54C86" w:rsidRDefault="00E361B0" w:rsidP="005B3ABF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hAnsi="Times New Roman"/>
              </w:rPr>
              <w:t>Беловол</w:t>
            </w:r>
            <w:proofErr w:type="spellEnd"/>
            <w:r w:rsidRPr="00981D0A">
              <w:rPr>
                <w:rFonts w:ascii="Times New Roman" w:hAnsi="Times New Roman"/>
              </w:rPr>
              <w:t xml:space="preserve"> Т.Г.</w:t>
            </w:r>
          </w:p>
        </w:tc>
      </w:tr>
      <w:tr w:rsidR="00981D0A" w:rsidRPr="00A54C86" w:rsidTr="00981D0A">
        <w:tc>
          <w:tcPr>
            <w:tcW w:w="568" w:type="dxa"/>
          </w:tcPr>
          <w:p w:rsidR="00E361B0" w:rsidRPr="00A54C86" w:rsidRDefault="00E361B0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A54C86">
              <w:rPr>
                <w:rFonts w:ascii="Times New Roman" w:eastAsia="MS Mincho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5528" w:type="dxa"/>
          </w:tcPr>
          <w:p w:rsidR="00E361B0" w:rsidRPr="00A54C86" w:rsidRDefault="00E361B0" w:rsidP="00E361B0">
            <w:pPr>
              <w:suppressAutoHyphens w:val="0"/>
              <w:jc w:val="both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lang w:eastAsia="ru-RU"/>
              </w:rPr>
              <w:t xml:space="preserve">Совещание с учителями, работающих с применением дистанционных образовательных технологий   </w:t>
            </w:r>
          </w:p>
        </w:tc>
        <w:tc>
          <w:tcPr>
            <w:tcW w:w="1701" w:type="dxa"/>
          </w:tcPr>
          <w:p w:rsidR="00E361B0" w:rsidRPr="00A54C86" w:rsidRDefault="00E361B0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r w:rsidRPr="00981D0A">
              <w:rPr>
                <w:rFonts w:ascii="Times New Roman" w:eastAsia="MS Mincho" w:hAnsi="Times New Roman" w:cs="Times New Roman"/>
                <w:kern w:val="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E361B0" w:rsidRPr="00A54C86" w:rsidRDefault="00E361B0" w:rsidP="00C549F1">
            <w:pPr>
              <w:suppressAutoHyphens w:val="0"/>
              <w:jc w:val="center"/>
              <w:rPr>
                <w:rFonts w:ascii="Times New Roman" w:eastAsia="MS Mincho" w:hAnsi="Times New Roman" w:cs="Times New Roman"/>
                <w:kern w:val="0"/>
                <w:lang w:eastAsia="ru-RU"/>
              </w:rPr>
            </w:pPr>
            <w:proofErr w:type="spellStart"/>
            <w:r w:rsidRPr="00981D0A">
              <w:rPr>
                <w:rFonts w:ascii="Times New Roman" w:hAnsi="Times New Roman"/>
              </w:rPr>
              <w:t>Беловол</w:t>
            </w:r>
            <w:proofErr w:type="spellEnd"/>
            <w:r w:rsidRPr="00981D0A">
              <w:rPr>
                <w:rFonts w:ascii="Times New Roman" w:hAnsi="Times New Roman"/>
              </w:rPr>
              <w:t xml:space="preserve"> Т.Г</w:t>
            </w:r>
          </w:p>
        </w:tc>
      </w:tr>
    </w:tbl>
    <w:p w:rsidR="00746A90" w:rsidRPr="00A54C86" w:rsidRDefault="00746A90" w:rsidP="00A54C86">
      <w:pPr>
        <w:tabs>
          <w:tab w:val="left" w:pos="3802"/>
        </w:tabs>
      </w:pPr>
    </w:p>
    <w:sectPr w:rsidR="00746A90" w:rsidRPr="00A54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1B69"/>
    <w:multiLevelType w:val="hybridMultilevel"/>
    <w:tmpl w:val="BD90B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3E"/>
    <w:rsid w:val="00043A1D"/>
    <w:rsid w:val="00184CCF"/>
    <w:rsid w:val="001B069D"/>
    <w:rsid w:val="003F058A"/>
    <w:rsid w:val="004613CB"/>
    <w:rsid w:val="00746A90"/>
    <w:rsid w:val="00981D0A"/>
    <w:rsid w:val="00A54C86"/>
    <w:rsid w:val="00A8133E"/>
    <w:rsid w:val="00C549F1"/>
    <w:rsid w:val="00E361B0"/>
    <w:rsid w:val="00EE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6"/>
    <w:pPr>
      <w:suppressAutoHyphens/>
    </w:pPr>
    <w:rPr>
      <w:rFonts w:ascii="Calibri" w:eastAsia="Arial" w:hAnsi="Calibri" w:cs="Tahom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54C86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4C86"/>
    <w:pPr>
      <w:suppressAutoHyphens/>
      <w:spacing w:after="0" w:line="240" w:lineRule="auto"/>
    </w:pPr>
    <w:rPr>
      <w:rFonts w:ascii="Calibri" w:eastAsia="Arial" w:hAnsi="Calibri" w:cs="Tahoma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84C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CF"/>
    <w:rPr>
      <w:rFonts w:ascii="Tahoma" w:eastAsia="Arial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6"/>
    <w:pPr>
      <w:suppressAutoHyphens/>
    </w:pPr>
    <w:rPr>
      <w:rFonts w:ascii="Calibri" w:eastAsia="Arial" w:hAnsi="Calibri" w:cs="Tahom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54C86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54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4C86"/>
    <w:pPr>
      <w:suppressAutoHyphens/>
      <w:spacing w:after="0" w:line="240" w:lineRule="auto"/>
    </w:pPr>
    <w:rPr>
      <w:rFonts w:ascii="Calibri" w:eastAsia="Arial" w:hAnsi="Calibri" w:cs="Tahoma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84C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CCF"/>
    <w:rPr>
      <w:rFonts w:ascii="Tahoma" w:eastAsia="Arial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03DE5-257C-4C22-B4B3-54B5DE07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7</cp:revision>
  <cp:lastPrinted>2019-08-20T08:31:00Z</cp:lastPrinted>
  <dcterms:created xsi:type="dcterms:W3CDTF">2019-08-19T14:52:00Z</dcterms:created>
  <dcterms:modified xsi:type="dcterms:W3CDTF">2019-08-20T08:31:00Z</dcterms:modified>
</cp:coreProperties>
</file>